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8" w:lineRule="exact"/>
        <w:ind w:left="0" w:leftChars="0" w:right="-10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1：</w:t>
      </w:r>
      <w:bookmarkStart w:id="0" w:name="_GoBack"/>
      <w:bookmarkEnd w:id="0"/>
    </w:p>
    <w:p>
      <w:pPr>
        <w:pStyle w:val="3"/>
        <w:spacing w:line="578" w:lineRule="exact"/>
        <w:ind w:left="0" w:leftChars="0" w:right="-105" w:firstLine="0" w:firstLineChars="0"/>
        <w:jc w:val="center"/>
        <w:rPr>
          <w:rFonts w:ascii="仿宋_GB2312" w:hAnsi="宋体" w:eastAsia="仿宋_GB2312"/>
          <w:b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黄陵县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23年特岗教师招聘参加面试资格复审人员名单</w:t>
      </w:r>
    </w:p>
    <w:tbl>
      <w:tblPr>
        <w:tblW w:w="94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5"/>
        <w:gridCol w:w="1034"/>
        <w:gridCol w:w="764"/>
        <w:gridCol w:w="2054"/>
        <w:gridCol w:w="1395"/>
        <w:gridCol w:w="2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学校</w:t>
            </w:r>
          </w:p>
        </w:tc>
        <w:tc>
          <w:tcPr>
            <w:tcW w:w="10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姓名</w:t>
            </w:r>
          </w:p>
        </w:tc>
        <w:tc>
          <w:tcPr>
            <w:tcW w:w="7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性别</w:t>
            </w:r>
          </w:p>
        </w:tc>
        <w:tc>
          <w:tcPr>
            <w:tcW w:w="20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学段学科</w:t>
            </w:r>
          </w:p>
        </w:tc>
        <w:tc>
          <w:tcPr>
            <w:tcW w:w="13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准考证号</w:t>
            </w:r>
          </w:p>
        </w:tc>
        <w:tc>
          <w:tcPr>
            <w:tcW w:w="2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进入本岗位面试资格复审人员笔试总成绩最低分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中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聪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中化学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1110028</w:t>
            </w:r>
          </w:p>
        </w:tc>
        <w:tc>
          <w:tcPr>
            <w:tcW w:w="2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中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晶晶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1110060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中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杨鑫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1110016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中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柏荷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中道德与法治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1070056</w:t>
            </w:r>
          </w:p>
        </w:tc>
        <w:tc>
          <w:tcPr>
            <w:tcW w:w="2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中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安凯帆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1070001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中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折金风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初中地理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1090031</w:t>
            </w:r>
          </w:p>
        </w:tc>
        <w:tc>
          <w:tcPr>
            <w:tcW w:w="2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中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萌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1090054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中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段荣荣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1090010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中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赵钰欣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1090033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中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尹永辉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1090056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中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李云霞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1090003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兰蕾蕾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语文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40382</w:t>
            </w:r>
          </w:p>
        </w:tc>
        <w:tc>
          <w:tcPr>
            <w:tcW w:w="2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周亚棋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40899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柴星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40198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孙佳文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40762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党瑞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40066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昕怡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40835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美琪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道德与法治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70074</w:t>
            </w:r>
          </w:p>
        </w:tc>
        <w:tc>
          <w:tcPr>
            <w:tcW w:w="2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杨萌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70035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刘新月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学前教育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2011</w:t>
            </w:r>
          </w:p>
        </w:tc>
        <w:tc>
          <w:tcPr>
            <w:tcW w:w="2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李萌萌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0017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倩倩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1360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郭韩静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0028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刘依婷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1879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牛晰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1871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桥山镇仓村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璐遥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语文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40084</w:t>
            </w:r>
          </w:p>
        </w:tc>
        <w:tc>
          <w:tcPr>
            <w:tcW w:w="2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桥山镇仓村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南萌萌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40236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桥山镇仓村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仇倍倍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40722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桥山镇仓村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段婉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40271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桥山镇仓村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杨思帆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40497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桥山镇仓村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贾斯瑶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40414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桥山镇仓村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李嘉睿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数学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50461</w:t>
            </w:r>
          </w:p>
        </w:tc>
        <w:tc>
          <w:tcPr>
            <w:tcW w:w="2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桥山镇仓村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李涛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50453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桥山镇仓村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晁冰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50615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桥山镇仓村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许娜娜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50622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桥山镇仓村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婷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50547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桥山镇仓村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田晨晨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50055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桥山镇仓村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孙育桐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学前教育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0069</w:t>
            </w:r>
          </w:p>
        </w:tc>
        <w:tc>
          <w:tcPr>
            <w:tcW w:w="2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桥山镇仓村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邓多佳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0936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桥山镇仓村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候凡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0908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桥山镇仓村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马丽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0499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桥山镇仓村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贺瑞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1372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桥山镇仓村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乔婧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0563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双龙镇中心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宋文娟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0282</w:t>
            </w:r>
          </w:p>
        </w:tc>
        <w:tc>
          <w:tcPr>
            <w:tcW w:w="2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双龙镇中心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穆文静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1252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双龙镇中心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蓉蓉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0254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双龙镇中心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秦诗诺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1097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双龙镇中心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苏杰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0890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双龙镇中心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李改艳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2489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双龙镇中心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欣敏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0832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双龙镇中心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乐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1523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双龙镇中心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卢荣荣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1587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田庄镇中心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赵思怡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2102</w:t>
            </w:r>
          </w:p>
        </w:tc>
        <w:tc>
          <w:tcPr>
            <w:tcW w:w="2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田庄镇中心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刘哲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1495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田庄镇中心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吴柯柯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2499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田庄镇中心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兰小华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0431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田庄镇中心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蒙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0090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田庄镇中心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杨婉婷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2550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腰坪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魏珍珍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语文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40082</w:t>
            </w:r>
          </w:p>
        </w:tc>
        <w:tc>
          <w:tcPr>
            <w:tcW w:w="2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腰坪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白玉玲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40455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腰坪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婷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40488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腰坪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黄志伟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0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数学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50074</w:t>
            </w:r>
          </w:p>
        </w:tc>
        <w:tc>
          <w:tcPr>
            <w:tcW w:w="2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腰坪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刘沂恬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50106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腰坪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蔡龙侠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50325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腰坪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郭茜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50044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腰坪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马珊珊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50537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腰坪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段雪丽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50302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腰坪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徐嘉璐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50468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腰坪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霍小燕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50374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腰坪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曾苗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50110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腰坪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莉玲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音乐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140121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二小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牛泽宇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语文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40748</w:t>
            </w:r>
          </w:p>
        </w:tc>
        <w:tc>
          <w:tcPr>
            <w:tcW w:w="2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二小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嘉仪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40086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二小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苏茜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40716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二小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李惠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40935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二小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杨妍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40278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二小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泽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40153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二小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惠斌昂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0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美术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150114</w:t>
            </w:r>
          </w:p>
        </w:tc>
        <w:tc>
          <w:tcPr>
            <w:tcW w:w="2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二小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子琪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150189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二小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陈怀泽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150252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二小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马丹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学前教育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2084</w:t>
            </w:r>
          </w:p>
        </w:tc>
        <w:tc>
          <w:tcPr>
            <w:tcW w:w="2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二小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杨丹婍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1006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二小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刘佳鑫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2556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二小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向荣娟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0149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二小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马燕维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2362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二小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罗婧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1907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二小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马鑫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2426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二小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杨云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1061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二小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侯吕云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0960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二小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刘晨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1684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二小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徐欣悦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2416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店头镇二小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洋婷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3160844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田庄镇侯庄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杨洁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语文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40108</w:t>
            </w:r>
          </w:p>
        </w:tc>
        <w:tc>
          <w:tcPr>
            <w:tcW w:w="2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田庄镇侯庄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瑜欣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40452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田庄镇侯庄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思源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40005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田庄镇侯庄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英杰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0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数学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50430</w:t>
            </w:r>
          </w:p>
        </w:tc>
        <w:tc>
          <w:tcPr>
            <w:tcW w:w="2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田庄镇侯庄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鑫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50390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田庄镇侯庄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磊磊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50129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田庄镇侯庄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方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50407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田庄镇侯庄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王阳楠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50528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田庄镇侯庄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杜一凡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050088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阿党镇咀头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郝艳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美术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150265</w:t>
            </w:r>
          </w:p>
        </w:tc>
        <w:tc>
          <w:tcPr>
            <w:tcW w:w="2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阿党镇咀头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白治龙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150205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阿党镇咀头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刘凡渝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150236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阿党镇咀头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孟伟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0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学体育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130247</w:t>
            </w:r>
          </w:p>
        </w:tc>
        <w:tc>
          <w:tcPr>
            <w:tcW w:w="2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阿党镇咀头小学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赵龙跃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092130086</w:t>
            </w:r>
          </w:p>
        </w:tc>
        <w:tc>
          <w:tcPr>
            <w:tcW w:w="2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ind w:left="0" w:leftChars="0" w:right="-105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left="0" w:leftChars="0" w:right="-105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left="0" w:leftChars="0" w:right="-105"/>
        <w:rPr>
          <w:sz w:val="44"/>
          <w:szCs w:val="44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2：</w:t>
      </w:r>
    </w:p>
    <w:p>
      <w:pPr>
        <w:spacing w:line="578" w:lineRule="exact"/>
        <w:ind w:left="-105" w:right="-105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黄陵县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3年特岗计划招聘考生承诺书</w:t>
      </w:r>
    </w:p>
    <w:p>
      <w:pPr>
        <w:ind w:left="0" w:leftChars="0" w:right="-105"/>
        <w:rPr>
          <w:rFonts w:ascii="宋体"/>
          <w:sz w:val="32"/>
          <w:szCs w:val="32"/>
        </w:rPr>
      </w:pPr>
    </w:p>
    <w:p>
      <w:pPr>
        <w:ind w:left="-105" w:right="-105" w:firstLine="800" w:firstLineChars="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叫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，（男/女），出生于年月日，延安市县（区、市）乡（镇、街），系院（校）专业，为（研究生/全日制普通高校本科/全日制普通高校师范教育类专科）学历。</w:t>
      </w:r>
    </w:p>
    <w:p>
      <w:pPr>
        <w:spacing w:line="60" w:lineRule="auto"/>
        <w:ind w:left="-105" w:right="-57" w:rightChars="-27"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郑重承诺：</w:t>
      </w:r>
    </w:p>
    <w:p>
      <w:pPr>
        <w:spacing w:line="60" w:lineRule="auto"/>
        <w:ind w:left="-105" w:right="-57" w:rightChars="-27" w:firstLine="643" w:firstLineChars="200"/>
        <w:jc w:val="left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在2023年黄陵县教师特岗计划招聘过程中，提供的各种证件真实有效、各种信息真实有效，若有不符或未按规定时间提供或弄虚作假，自愿接受黄陵县2023年教师特设岗位计划招聘工作领导小组处理，予以直接取消聘用资格。</w:t>
      </w:r>
    </w:p>
    <w:p>
      <w:pPr>
        <w:ind w:left="0" w:leftChars="0" w:right="-105"/>
        <w:rPr>
          <w:rFonts w:ascii="宋体"/>
          <w:sz w:val="32"/>
          <w:szCs w:val="32"/>
        </w:rPr>
      </w:pPr>
    </w:p>
    <w:p>
      <w:pPr>
        <w:ind w:left="-105" w:right="-105" w:firstLine="5440" w:firstLineChars="1700"/>
        <w:rPr>
          <w:rFonts w:ascii="宋体" w:hAnsi="宋体"/>
          <w:sz w:val="32"/>
          <w:szCs w:val="32"/>
        </w:rPr>
      </w:pPr>
    </w:p>
    <w:p>
      <w:pPr>
        <w:ind w:left="-105" w:right="-105" w:firstLine="5440" w:firstLineChars="17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left="-105" w:right="-105" w:firstLine="5440" w:firstLineChars="17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left="-105" w:right="-105" w:firstLine="5440" w:firstLineChars="17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left="-105" w:right="-105" w:firstLine="5440" w:firstLineChars="17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诺人：</w:t>
      </w:r>
    </w:p>
    <w:p>
      <w:pPr>
        <w:ind w:left="-105" w:right="-105" w:firstLine="5440" w:firstLineChars="17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3年   月   日</w:t>
      </w:r>
    </w:p>
    <w:p>
      <w:pPr>
        <w:pStyle w:val="3"/>
        <w:ind w:left="0" w:leftChars="0" w:right="-105" w:firstLine="0" w:firstLineChars="0"/>
        <w:rPr>
          <w:rFonts w:ascii="仿宋_GB2312" w:hAnsi="宋体" w:eastAsia="仿宋_GB2312"/>
          <w:sz w:val="32"/>
          <w:szCs w:val="32"/>
        </w:rPr>
      </w:pPr>
    </w:p>
    <w:p>
      <w:pPr>
        <w:ind w:left="0" w:leftChars="0" w:right="-105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left="0" w:leftChars="0" w:right="-105"/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7" w:type="first"/>
      <w:footerReference r:id="rId5" w:type="default"/>
      <w:footerReference r:id="rId6" w:type="even"/>
      <w:pgSz w:w="11906" w:h="16838"/>
      <w:pgMar w:top="1417" w:right="1417" w:bottom="1417" w:left="1701" w:header="851" w:footer="992" w:gutter="0"/>
      <w:paperSrc/>
      <w:pgNumType w:fmt="decimal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left="-105" w:right="-105"/>
      </w:pPr>
      <w:r>
        <w:separator/>
      </w:r>
    </w:p>
  </w:endnote>
  <w:endnote w:type="continuationSeparator" w:id="1">
    <w:p>
      <w:pPr>
        <w:ind w:left="-105" w:right="-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SymbolP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SymbolPS">
    <w:panose1 w:val="05050102010607020607"/>
    <w:charset w:val="00"/>
    <w:family w:val="auto"/>
    <w:pitch w:val="default"/>
    <w:sig w:usb0="00000000" w:usb1="00000000" w:usb2="00000000" w:usb3="00000000" w:csb0="00000000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Rockwell">
    <w:panose1 w:val="020606030202050204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-105" w:right="-105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  <w:rPr>
                    <w:rFonts w:hint="eastAsia"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-105" w:right="-10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-105" w:right="-10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left="-105" w:right="-105"/>
      </w:pPr>
      <w:r>
        <w:separator/>
      </w:r>
    </w:p>
  </w:footnote>
  <w:footnote w:type="continuationSeparator" w:id="1">
    <w:p>
      <w:pPr>
        <w:ind w:left="-105" w:right="-105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mirrorMargin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mJkN2Q1YTQwMjVlYTk2ZWI0MTNhMDUxNjUzNDJhY2YifQ=="/>
  </w:docVars>
  <w:rsids>
    <w:rsidRoot w:val="00172A27"/>
    <w:rsid w:val="00085B1D"/>
    <w:rsid w:val="000B2C76"/>
    <w:rsid w:val="001167D9"/>
    <w:rsid w:val="00134E40"/>
    <w:rsid w:val="001368EC"/>
    <w:rsid w:val="00172A27"/>
    <w:rsid w:val="00210B57"/>
    <w:rsid w:val="002478E4"/>
    <w:rsid w:val="002548D8"/>
    <w:rsid w:val="00262C70"/>
    <w:rsid w:val="00273ED3"/>
    <w:rsid w:val="002914AE"/>
    <w:rsid w:val="002B3AA0"/>
    <w:rsid w:val="002E2CA2"/>
    <w:rsid w:val="00321CF7"/>
    <w:rsid w:val="003A2DC0"/>
    <w:rsid w:val="0040335D"/>
    <w:rsid w:val="00422A09"/>
    <w:rsid w:val="00475142"/>
    <w:rsid w:val="004D79CA"/>
    <w:rsid w:val="0054032B"/>
    <w:rsid w:val="0054645C"/>
    <w:rsid w:val="00582543"/>
    <w:rsid w:val="005F7566"/>
    <w:rsid w:val="00660640"/>
    <w:rsid w:val="006A3912"/>
    <w:rsid w:val="006D48B8"/>
    <w:rsid w:val="00726DB7"/>
    <w:rsid w:val="0073296E"/>
    <w:rsid w:val="0074696D"/>
    <w:rsid w:val="00753D45"/>
    <w:rsid w:val="0077498C"/>
    <w:rsid w:val="007A70A8"/>
    <w:rsid w:val="0081748A"/>
    <w:rsid w:val="00823FF4"/>
    <w:rsid w:val="00877314"/>
    <w:rsid w:val="008E38F0"/>
    <w:rsid w:val="009618D3"/>
    <w:rsid w:val="00967F1E"/>
    <w:rsid w:val="009917FE"/>
    <w:rsid w:val="00993F74"/>
    <w:rsid w:val="009E0E50"/>
    <w:rsid w:val="00A05B0E"/>
    <w:rsid w:val="00A40596"/>
    <w:rsid w:val="00A44462"/>
    <w:rsid w:val="00A61DDA"/>
    <w:rsid w:val="00A75E38"/>
    <w:rsid w:val="00B32A30"/>
    <w:rsid w:val="00B5585D"/>
    <w:rsid w:val="00C03CF5"/>
    <w:rsid w:val="00C82316"/>
    <w:rsid w:val="00C900C4"/>
    <w:rsid w:val="00CD0373"/>
    <w:rsid w:val="00CE30F5"/>
    <w:rsid w:val="00D672BB"/>
    <w:rsid w:val="00E419ED"/>
    <w:rsid w:val="00E74070"/>
    <w:rsid w:val="00EC2A04"/>
    <w:rsid w:val="00EC7575"/>
    <w:rsid w:val="00EF47F1"/>
    <w:rsid w:val="00EF7B2C"/>
    <w:rsid w:val="00F40C80"/>
    <w:rsid w:val="00F75ED7"/>
    <w:rsid w:val="00F80E13"/>
    <w:rsid w:val="00FD15AD"/>
    <w:rsid w:val="00FD3465"/>
    <w:rsid w:val="01BB03B6"/>
    <w:rsid w:val="01E63B60"/>
    <w:rsid w:val="020D649F"/>
    <w:rsid w:val="023128AF"/>
    <w:rsid w:val="0284308D"/>
    <w:rsid w:val="02984B74"/>
    <w:rsid w:val="02AE1090"/>
    <w:rsid w:val="02BE2A81"/>
    <w:rsid w:val="033E1C17"/>
    <w:rsid w:val="038A7779"/>
    <w:rsid w:val="03D847F4"/>
    <w:rsid w:val="044C5809"/>
    <w:rsid w:val="04715073"/>
    <w:rsid w:val="05075BBC"/>
    <w:rsid w:val="05086D0C"/>
    <w:rsid w:val="0535093F"/>
    <w:rsid w:val="05505DE0"/>
    <w:rsid w:val="05654C2B"/>
    <w:rsid w:val="05E427D8"/>
    <w:rsid w:val="072B2A94"/>
    <w:rsid w:val="07B05E27"/>
    <w:rsid w:val="09083DC7"/>
    <w:rsid w:val="09085FD9"/>
    <w:rsid w:val="094822F4"/>
    <w:rsid w:val="098B49EE"/>
    <w:rsid w:val="09DD0B3A"/>
    <w:rsid w:val="0AAA6DDB"/>
    <w:rsid w:val="0B005509"/>
    <w:rsid w:val="0B0C3225"/>
    <w:rsid w:val="0CB06110"/>
    <w:rsid w:val="0CBB1372"/>
    <w:rsid w:val="0CD44B89"/>
    <w:rsid w:val="0F15393B"/>
    <w:rsid w:val="0F165CD2"/>
    <w:rsid w:val="103B38F2"/>
    <w:rsid w:val="10F344AC"/>
    <w:rsid w:val="110C1E59"/>
    <w:rsid w:val="124E71DA"/>
    <w:rsid w:val="12B235A6"/>
    <w:rsid w:val="132C597E"/>
    <w:rsid w:val="1358124E"/>
    <w:rsid w:val="13AC6D40"/>
    <w:rsid w:val="13DE5D39"/>
    <w:rsid w:val="13F72C28"/>
    <w:rsid w:val="15010E5E"/>
    <w:rsid w:val="15027AF1"/>
    <w:rsid w:val="16753A69"/>
    <w:rsid w:val="168510D6"/>
    <w:rsid w:val="17A355DC"/>
    <w:rsid w:val="17FE2C57"/>
    <w:rsid w:val="189510B5"/>
    <w:rsid w:val="18A6085E"/>
    <w:rsid w:val="18B47125"/>
    <w:rsid w:val="19CF78B6"/>
    <w:rsid w:val="1A4A2CFF"/>
    <w:rsid w:val="1A6874FF"/>
    <w:rsid w:val="1B9D511E"/>
    <w:rsid w:val="1BAD6E21"/>
    <w:rsid w:val="1BCC3354"/>
    <w:rsid w:val="1C422B41"/>
    <w:rsid w:val="1C780503"/>
    <w:rsid w:val="1D8F5D1C"/>
    <w:rsid w:val="1E3E60E3"/>
    <w:rsid w:val="1E5737FB"/>
    <w:rsid w:val="1EA40F5B"/>
    <w:rsid w:val="1EDB7A45"/>
    <w:rsid w:val="1F78397D"/>
    <w:rsid w:val="20AF1680"/>
    <w:rsid w:val="20CD4DAA"/>
    <w:rsid w:val="21753AB5"/>
    <w:rsid w:val="2187513F"/>
    <w:rsid w:val="21982B2D"/>
    <w:rsid w:val="21C80731"/>
    <w:rsid w:val="22AA40BE"/>
    <w:rsid w:val="22D84F21"/>
    <w:rsid w:val="232D63E1"/>
    <w:rsid w:val="2350154A"/>
    <w:rsid w:val="23D65570"/>
    <w:rsid w:val="23D65905"/>
    <w:rsid w:val="248C5333"/>
    <w:rsid w:val="24912A47"/>
    <w:rsid w:val="24DC5036"/>
    <w:rsid w:val="25292E2E"/>
    <w:rsid w:val="25DA08BC"/>
    <w:rsid w:val="27C9064C"/>
    <w:rsid w:val="27EF345F"/>
    <w:rsid w:val="28426BCD"/>
    <w:rsid w:val="286F3B7B"/>
    <w:rsid w:val="289E544B"/>
    <w:rsid w:val="28CB48EE"/>
    <w:rsid w:val="28EE1F2F"/>
    <w:rsid w:val="298B516E"/>
    <w:rsid w:val="2A9F3423"/>
    <w:rsid w:val="2C32673F"/>
    <w:rsid w:val="2C450224"/>
    <w:rsid w:val="2C5B2595"/>
    <w:rsid w:val="2CEA0F86"/>
    <w:rsid w:val="2DA405E0"/>
    <w:rsid w:val="2E6453CF"/>
    <w:rsid w:val="2E853F02"/>
    <w:rsid w:val="2EBD4716"/>
    <w:rsid w:val="302B6AD1"/>
    <w:rsid w:val="30476645"/>
    <w:rsid w:val="304B79E6"/>
    <w:rsid w:val="32150BA2"/>
    <w:rsid w:val="32B334A9"/>
    <w:rsid w:val="3361327F"/>
    <w:rsid w:val="33966ACD"/>
    <w:rsid w:val="33FA4A4C"/>
    <w:rsid w:val="34022785"/>
    <w:rsid w:val="34AB6512"/>
    <w:rsid w:val="34C10ECC"/>
    <w:rsid w:val="35A8672A"/>
    <w:rsid w:val="371B415C"/>
    <w:rsid w:val="37374688"/>
    <w:rsid w:val="37C2059F"/>
    <w:rsid w:val="3961284D"/>
    <w:rsid w:val="39C6445F"/>
    <w:rsid w:val="39D20208"/>
    <w:rsid w:val="3A6871C7"/>
    <w:rsid w:val="3AF963B7"/>
    <w:rsid w:val="3BA72566"/>
    <w:rsid w:val="3C5A7B9E"/>
    <w:rsid w:val="3C9E1A5D"/>
    <w:rsid w:val="3D4D40EF"/>
    <w:rsid w:val="3DFF2607"/>
    <w:rsid w:val="3E8A1C9C"/>
    <w:rsid w:val="3F147DB3"/>
    <w:rsid w:val="3F1F4A79"/>
    <w:rsid w:val="40240857"/>
    <w:rsid w:val="40295CD4"/>
    <w:rsid w:val="41340E02"/>
    <w:rsid w:val="413E2B22"/>
    <w:rsid w:val="41E74E7A"/>
    <w:rsid w:val="42465574"/>
    <w:rsid w:val="4277052F"/>
    <w:rsid w:val="42BD5367"/>
    <w:rsid w:val="437A602A"/>
    <w:rsid w:val="447F3E8C"/>
    <w:rsid w:val="44943237"/>
    <w:rsid w:val="45B17629"/>
    <w:rsid w:val="46ED0382"/>
    <w:rsid w:val="473247EF"/>
    <w:rsid w:val="47480842"/>
    <w:rsid w:val="47C42039"/>
    <w:rsid w:val="4883597C"/>
    <w:rsid w:val="488C143F"/>
    <w:rsid w:val="48D67390"/>
    <w:rsid w:val="4A3304F0"/>
    <w:rsid w:val="4AFC64BF"/>
    <w:rsid w:val="4B5041BA"/>
    <w:rsid w:val="4BA50045"/>
    <w:rsid w:val="4C26498B"/>
    <w:rsid w:val="4C6C767E"/>
    <w:rsid w:val="4EA505BB"/>
    <w:rsid w:val="4EE33692"/>
    <w:rsid w:val="4F5460A4"/>
    <w:rsid w:val="4F9C2A35"/>
    <w:rsid w:val="50F70AA9"/>
    <w:rsid w:val="514A0F7C"/>
    <w:rsid w:val="514D76AB"/>
    <w:rsid w:val="515001FC"/>
    <w:rsid w:val="52F27845"/>
    <w:rsid w:val="53174D77"/>
    <w:rsid w:val="537C3A9E"/>
    <w:rsid w:val="546718A3"/>
    <w:rsid w:val="548E036A"/>
    <w:rsid w:val="54AA0FBC"/>
    <w:rsid w:val="550A4289"/>
    <w:rsid w:val="5596647C"/>
    <w:rsid w:val="5611649E"/>
    <w:rsid w:val="58AA4372"/>
    <w:rsid w:val="58DB3812"/>
    <w:rsid w:val="59FF436B"/>
    <w:rsid w:val="5ABC76DA"/>
    <w:rsid w:val="5B0F3F62"/>
    <w:rsid w:val="5B1E1EE6"/>
    <w:rsid w:val="5B281A1E"/>
    <w:rsid w:val="5B7A19EC"/>
    <w:rsid w:val="5B8E61CA"/>
    <w:rsid w:val="5BC53E1E"/>
    <w:rsid w:val="5BCA1EE8"/>
    <w:rsid w:val="5C300FD9"/>
    <w:rsid w:val="5C885307"/>
    <w:rsid w:val="5CE46DB3"/>
    <w:rsid w:val="5D013B07"/>
    <w:rsid w:val="5DC678E7"/>
    <w:rsid w:val="5DD82E39"/>
    <w:rsid w:val="5FDF62B7"/>
    <w:rsid w:val="60902467"/>
    <w:rsid w:val="609849AE"/>
    <w:rsid w:val="610C1614"/>
    <w:rsid w:val="61C27AA1"/>
    <w:rsid w:val="62995965"/>
    <w:rsid w:val="629E6717"/>
    <w:rsid w:val="63AE3B86"/>
    <w:rsid w:val="64854D33"/>
    <w:rsid w:val="662B3E9B"/>
    <w:rsid w:val="66B64824"/>
    <w:rsid w:val="679638D9"/>
    <w:rsid w:val="67AF094F"/>
    <w:rsid w:val="68215D08"/>
    <w:rsid w:val="683957DF"/>
    <w:rsid w:val="68917010"/>
    <w:rsid w:val="68CE64C1"/>
    <w:rsid w:val="68D8709C"/>
    <w:rsid w:val="695E2D98"/>
    <w:rsid w:val="6981109A"/>
    <w:rsid w:val="6A133C62"/>
    <w:rsid w:val="6B0F0576"/>
    <w:rsid w:val="6CAC10F5"/>
    <w:rsid w:val="6CE442F1"/>
    <w:rsid w:val="6CE81BDE"/>
    <w:rsid w:val="6D4A4646"/>
    <w:rsid w:val="6D813D45"/>
    <w:rsid w:val="6DEA0F50"/>
    <w:rsid w:val="70B84635"/>
    <w:rsid w:val="71525754"/>
    <w:rsid w:val="7238350B"/>
    <w:rsid w:val="72A7449D"/>
    <w:rsid w:val="72F023BE"/>
    <w:rsid w:val="72F730C6"/>
    <w:rsid w:val="739D7077"/>
    <w:rsid w:val="74273D6A"/>
    <w:rsid w:val="74C602BF"/>
    <w:rsid w:val="752751D7"/>
    <w:rsid w:val="75840BE9"/>
    <w:rsid w:val="76F872ED"/>
    <w:rsid w:val="77351240"/>
    <w:rsid w:val="775A32FF"/>
    <w:rsid w:val="779B1BF5"/>
    <w:rsid w:val="78030777"/>
    <w:rsid w:val="786848E4"/>
    <w:rsid w:val="78A353D7"/>
    <w:rsid w:val="794629FA"/>
    <w:rsid w:val="795F4DFE"/>
    <w:rsid w:val="7B0437D2"/>
    <w:rsid w:val="7C084B6B"/>
    <w:rsid w:val="7CEC08B8"/>
    <w:rsid w:val="7E686492"/>
    <w:rsid w:val="7E9E4586"/>
    <w:rsid w:val="7EA33B95"/>
    <w:rsid w:val="7EC27820"/>
    <w:rsid w:val="7F175F60"/>
    <w:rsid w:val="7F256B93"/>
    <w:rsid w:val="7F79315C"/>
    <w:rsid w:val="7F9C09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qFormat="1" w:unhideWhenUsed="0" w:uiPriority="0" w:semiHidden="0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-50" w:leftChars="-50" w:right="-50" w:rightChars="-5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</w:style>
  <w:style w:type="paragraph" w:styleId="4">
    <w:name w:val="Date"/>
    <w:basedOn w:val="1"/>
    <w:next w:val="1"/>
    <w:link w:val="3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left="-105" w:right="-105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Web 3"/>
    <w:basedOn w:val="9"/>
    <w:qFormat/>
    <w:uiPriority w:val="0"/>
    <w:pPr>
      <w:widowControl w:val="0"/>
      <w:ind w:left="-50" w:leftChars="-50" w:right="-50" w:rightChars="-5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12">
    <w:name w:val="FollowedHyperlink"/>
    <w:basedOn w:val="11"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customStyle="1" w:styleId="14">
    <w:name w:val="表格样式1"/>
    <w:basedOn w:val="10"/>
    <w:qFormat/>
    <w:uiPriority w:val="0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vAlign w:val="center"/>
    </w:tcPr>
    <w:tblStylePr w:type="firstRow">
      <w:rPr>
        <w:color w:val="auto"/>
      </w:rPr>
      <w:tcPr>
        <w:tcBorders>
          <w:tl2br w:val="nil"/>
          <w:tr2bl w:val="nil"/>
        </w:tcBorders>
      </w:tcPr>
    </w:tblStylePr>
  </w:style>
  <w:style w:type="character" w:customStyle="1" w:styleId="15">
    <w:name w:val="批注框文本 Char"/>
    <w:basedOn w:val="11"/>
    <w:link w:val="5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眉 Char"/>
    <w:basedOn w:val="11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Calibri" w:hAnsi="Calibri" w:cs="宋体"/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4"/>
    </w:rPr>
  </w:style>
  <w:style w:type="paragraph" w:customStyle="1" w:styleId="22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4"/>
    </w:rPr>
  </w:style>
  <w:style w:type="paragraph" w:customStyle="1" w:styleId="23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bottom"/>
    </w:pPr>
    <w:rPr>
      <w:rFonts w:ascii="Calibri" w:hAnsi="Calibri" w:cs="宋体"/>
      <w:kern w:val="0"/>
      <w:sz w:val="24"/>
    </w:rPr>
  </w:style>
  <w:style w:type="paragraph" w:customStyle="1" w:styleId="24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</w:rPr>
  </w:style>
  <w:style w:type="paragraph" w:customStyle="1" w:styleId="25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6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7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4"/>
    </w:rPr>
  </w:style>
  <w:style w:type="paragraph" w:customStyle="1" w:styleId="28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4"/>
    </w:rPr>
  </w:style>
  <w:style w:type="paragraph" w:customStyle="1" w:styleId="29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kern w:val="0"/>
      <w:sz w:val="24"/>
    </w:rPr>
  </w:style>
  <w:style w:type="paragraph" w:customStyle="1" w:styleId="30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31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2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4"/>
    </w:rPr>
  </w:style>
  <w:style w:type="paragraph" w:customStyle="1" w:styleId="33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4"/>
    </w:rPr>
  </w:style>
  <w:style w:type="paragraph" w:customStyle="1" w:styleId="34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Calibri" w:hAnsi="Calibri" w:cs="宋体"/>
      <w:kern w:val="0"/>
      <w:sz w:val="24"/>
    </w:rPr>
  </w:style>
  <w:style w:type="paragraph" w:customStyle="1" w:styleId="35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ind w:left="0" w:leftChars="0" w:right="0" w:rightChars="0"/>
      <w:jc w:val="center"/>
    </w:pPr>
    <w:rPr>
      <w:rFonts w:ascii="宋体" w:hAnsi="宋体" w:cs="宋体"/>
      <w:kern w:val="0"/>
      <w:sz w:val="24"/>
    </w:rPr>
  </w:style>
  <w:style w:type="paragraph" w:customStyle="1" w:styleId="36">
    <w:name w:val="xl8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ind w:left="0" w:leftChars="0" w:right="0" w:rightChars="0"/>
      <w:jc w:val="center"/>
    </w:pPr>
    <w:rPr>
      <w:rFonts w:ascii="宋体" w:hAnsi="宋体" w:cs="宋体"/>
      <w:kern w:val="0"/>
      <w:sz w:val="24"/>
    </w:rPr>
  </w:style>
  <w:style w:type="paragraph" w:customStyle="1" w:styleId="37">
    <w:name w:val="xl8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left="0" w:leftChars="0" w:right="0" w:rightChars="0"/>
      <w:jc w:val="center"/>
    </w:pPr>
    <w:rPr>
      <w:rFonts w:ascii="宋体" w:hAnsi="宋体" w:cs="宋体"/>
      <w:kern w:val="0"/>
      <w:sz w:val="24"/>
    </w:rPr>
  </w:style>
  <w:style w:type="character" w:customStyle="1" w:styleId="38">
    <w:name w:val="日期 Char"/>
    <w:basedOn w:val="11"/>
    <w:link w:val="4"/>
    <w:semiHidden/>
    <w:qFormat/>
    <w:uiPriority w:val="99"/>
    <w:rPr>
      <w:rFonts w:ascii="Times New Roman" w:hAnsi="Times New Roman" w:eastAsia="宋体" w:cs="Times New Roman"/>
      <w:sz w:val="21"/>
      <w:szCs w:val="24"/>
    </w:rPr>
  </w:style>
  <w:style w:type="paragraph" w:customStyle="1" w:styleId="39">
    <w:name w:val="font6"/>
    <w:basedOn w:val="1"/>
    <w:qFormat/>
    <w:uiPriority w:val="0"/>
    <w:pPr>
      <w:widowControl/>
      <w:spacing w:before="100" w:beforeAutospacing="1" w:after="100" w:afterAutospacing="1"/>
      <w:ind w:left="0" w:leftChars="0" w:right="0" w:rightChars="0"/>
      <w:jc w:val="left"/>
    </w:pPr>
    <w:rPr>
      <w:rFonts w:ascii="Arial" w:hAnsi="Arial" w:cs="Arial"/>
      <w:kern w:val="0"/>
      <w:sz w:val="32"/>
      <w:szCs w:val="32"/>
    </w:rPr>
  </w:style>
  <w:style w:type="paragraph" w:customStyle="1" w:styleId="40">
    <w:name w:val="font7"/>
    <w:basedOn w:val="1"/>
    <w:qFormat/>
    <w:uiPriority w:val="0"/>
    <w:pPr>
      <w:widowControl/>
      <w:spacing w:before="100" w:beforeAutospacing="1" w:after="100" w:afterAutospacing="1"/>
      <w:ind w:left="0" w:leftChars="0" w:right="0" w:rightChars="0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41">
    <w:name w:val="xl63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ind w:left="0" w:leftChars="0" w:right="0" w:rightChars="0"/>
      <w:jc w:val="center"/>
      <w:textAlignment w:val="center"/>
    </w:pPr>
    <w:rPr>
      <w:rFonts w:ascii="宋体" w:hAnsi="宋体" w:cs="宋体"/>
      <w:kern w:val="0"/>
      <w:sz w:val="32"/>
      <w:szCs w:val="32"/>
    </w:rPr>
  </w:style>
  <w:style w:type="paragraph" w:customStyle="1" w:styleId="42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left="0" w:leftChars="0" w:right="0" w:rightChars="0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43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left="0" w:leftChars="0" w:right="0" w:rightChars="0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character" w:customStyle="1" w:styleId="44">
    <w:name w:val="font11"/>
    <w:basedOn w:val="11"/>
    <w:uiPriority w:val="0"/>
    <w:rPr>
      <w:rFonts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9BEA5-7AFA-4B60-83B1-32444A646B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515</Words>
  <Characters>2632</Characters>
  <Lines>29</Lines>
  <Paragraphs>8</Paragraphs>
  <TotalTime>2</TotalTime>
  <ScaleCrop>false</ScaleCrop>
  <LinksUpToDate>false</LinksUpToDate>
  <CharactersWithSpaces>263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8T00:51:00Z</dcterms:created>
  <dc:creator>微软用户</dc:creator>
  <cp:lastModifiedBy>Administrator</cp:lastModifiedBy>
  <cp:lastPrinted>2023-07-28T04:59:56Z</cp:lastPrinted>
  <dcterms:modified xsi:type="dcterms:W3CDTF">2023-07-28T04:59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F96D3214B714548892249675F928B74_12</vt:lpwstr>
  </property>
</Properties>
</file>